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77777777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2D4D5E54" w14:textId="3C8BE358" w:rsidR="00457277" w:rsidRPr="00457277" w:rsidRDefault="00115F21" w:rsidP="00457277">
      <w:pPr>
        <w:pStyle w:val="2"/>
        <w:shd w:val="clear" w:color="auto" w:fill="FFFFFF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</w:pPr>
      <w:r w:rsidRPr="00457277">
        <w:rPr>
          <w:rFonts w:eastAsia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 </w:t>
      </w:r>
      <w:r w:rsidR="0024754F" w:rsidRPr="0045727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                         </w:t>
      </w:r>
      <w:r w:rsidR="0045727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    </w:t>
      </w:r>
      <w:r w:rsidR="0024754F" w:rsidRPr="0045727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457277" w:rsidRPr="0045727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16-17 февраля 2022 года (дистанционное обучение в режиме ВКС)</w:t>
      </w:r>
    </w:p>
    <w:p w14:paraId="4D852F11" w14:textId="55252265" w:rsidR="0024754F" w:rsidRPr="00457277" w:rsidRDefault="00457277" w:rsidP="00457277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kern w:val="0"/>
          <w:sz w:val="24"/>
          <w:szCs w:val="24"/>
          <w:lang w:eastAsia="zh-CN"/>
        </w:rPr>
      </w:pPr>
      <w:r w:rsidRPr="0045727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                            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 xml:space="preserve">            </w:t>
      </w:r>
      <w:r w:rsidRPr="00457277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с 18 февраля -5 марта 2022 г. (заочное обучение)</w:t>
      </w:r>
    </w:p>
    <w:p w14:paraId="096B6E14" w14:textId="77777777" w:rsidR="0024754F" w:rsidRDefault="0024754F" w:rsidP="0024754F">
      <w:pPr>
        <w:widowControl w:val="0"/>
        <w:ind w:left="-851" w:right="-143"/>
        <w:jc w:val="center"/>
        <w:rPr>
          <w:b/>
          <w:bCs/>
          <w:sz w:val="26"/>
          <w:szCs w:val="26"/>
        </w:rPr>
      </w:pPr>
    </w:p>
    <w:p w14:paraId="18830FB7" w14:textId="796AB301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9321" w14:textId="77777777" w:rsidR="008A7A61" w:rsidRDefault="008A7A61">
      <w:r>
        <w:separator/>
      </w:r>
    </w:p>
  </w:endnote>
  <w:endnote w:type="continuationSeparator" w:id="0">
    <w:p w14:paraId="3D56D66A" w14:textId="77777777" w:rsidR="008A7A61" w:rsidRDefault="008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8341" w14:textId="77777777" w:rsidR="008A7A61" w:rsidRDefault="008A7A61">
      <w:r>
        <w:separator/>
      </w:r>
    </w:p>
  </w:footnote>
  <w:footnote w:type="continuationSeparator" w:id="0">
    <w:p w14:paraId="3278B1B8" w14:textId="77777777" w:rsidR="008A7A61" w:rsidRDefault="008A7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56514"/>
    <w:rsid w:val="0007259F"/>
    <w:rsid w:val="0007660F"/>
    <w:rsid w:val="000D67E3"/>
    <w:rsid w:val="000F0EED"/>
    <w:rsid w:val="00115F21"/>
    <w:rsid w:val="00143C47"/>
    <w:rsid w:val="0014503F"/>
    <w:rsid w:val="001B5A27"/>
    <w:rsid w:val="001B6B83"/>
    <w:rsid w:val="001C2AF6"/>
    <w:rsid w:val="001E7886"/>
    <w:rsid w:val="001F42C1"/>
    <w:rsid w:val="001F5BA3"/>
    <w:rsid w:val="00226D72"/>
    <w:rsid w:val="0024754F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46A5A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562C4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1</cp:revision>
  <cp:lastPrinted>2019-10-07T08:52:00Z</cp:lastPrinted>
  <dcterms:created xsi:type="dcterms:W3CDTF">2021-05-11T10:59:00Z</dcterms:created>
  <dcterms:modified xsi:type="dcterms:W3CDTF">2022-01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